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A0" w:rsidRPr="0041775C" w:rsidRDefault="00B553A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41775C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775C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41775C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77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41775C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775C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</w:t>
      </w:r>
    </w:p>
    <w:p w:rsidR="002736FC" w:rsidRPr="0041775C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77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A29A5" w:rsidRPr="0041775C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775C">
        <w:rPr>
          <w:rFonts w:ascii="Times New Roman" w:hAnsi="Times New Roman" w:cs="Times New Roman"/>
          <w:sz w:val="28"/>
          <w:szCs w:val="28"/>
        </w:rPr>
        <w:t>№</w:t>
      </w:r>
      <w:r w:rsidR="00B553A0" w:rsidRPr="0041775C">
        <w:rPr>
          <w:rFonts w:ascii="Times New Roman" w:hAnsi="Times New Roman" w:cs="Times New Roman"/>
          <w:sz w:val="28"/>
          <w:szCs w:val="28"/>
        </w:rPr>
        <w:t xml:space="preserve">  </w:t>
      </w:r>
      <w:r w:rsidR="00B442DE" w:rsidRPr="004177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75C">
        <w:rPr>
          <w:rFonts w:ascii="Times New Roman" w:hAnsi="Times New Roman" w:cs="Times New Roman"/>
          <w:sz w:val="28"/>
          <w:szCs w:val="28"/>
        </w:rPr>
        <w:t xml:space="preserve"> </w:t>
      </w:r>
      <w:r w:rsidR="009B523D" w:rsidRPr="0041775C">
        <w:rPr>
          <w:rFonts w:ascii="Times New Roman" w:hAnsi="Times New Roman" w:cs="Times New Roman"/>
          <w:sz w:val="28"/>
          <w:szCs w:val="28"/>
        </w:rPr>
        <w:t xml:space="preserve">   </w:t>
      </w:r>
      <w:r w:rsidRPr="0041775C">
        <w:rPr>
          <w:rFonts w:ascii="Times New Roman" w:hAnsi="Times New Roman" w:cs="Times New Roman"/>
          <w:sz w:val="28"/>
          <w:szCs w:val="28"/>
        </w:rPr>
        <w:t>от</w:t>
      </w:r>
      <w:r w:rsidR="00B553A0" w:rsidRPr="0041775C">
        <w:rPr>
          <w:rFonts w:ascii="Times New Roman" w:hAnsi="Times New Roman" w:cs="Times New Roman"/>
          <w:sz w:val="28"/>
          <w:szCs w:val="28"/>
        </w:rPr>
        <w:t xml:space="preserve">   </w:t>
      </w:r>
      <w:r w:rsidR="00DA15C8" w:rsidRPr="0041775C">
        <w:rPr>
          <w:rFonts w:ascii="Times New Roman" w:hAnsi="Times New Roman" w:cs="Times New Roman"/>
          <w:sz w:val="28"/>
          <w:szCs w:val="28"/>
        </w:rPr>
        <w:t>.12.2021</w:t>
      </w:r>
    </w:p>
    <w:p w:rsidR="002736FC" w:rsidRPr="0041775C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41775C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5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41775C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5C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территории Первомайского муниципального района на 2022 год</w:t>
      </w:r>
    </w:p>
    <w:p w:rsidR="00642C1F" w:rsidRPr="0041775C" w:rsidRDefault="00642C1F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915" w:rsidRPr="0041775C" w:rsidRDefault="00E433AA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1775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1. </w:t>
      </w:r>
      <w:r w:rsidR="00897915" w:rsidRPr="0041775C">
        <w:rPr>
          <w:rFonts w:ascii="Times New Roman" w:hAnsi="Times New Roman" w:cs="Times New Roman"/>
          <w:b/>
          <w:sz w:val="26"/>
          <w:szCs w:val="26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97915" w:rsidRPr="0041775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C06B6" w:rsidRPr="0041775C" w:rsidRDefault="00897915" w:rsidP="00E433AA">
      <w:pPr>
        <w:pStyle w:val="ConsPlusNormal"/>
        <w:ind w:firstLine="54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1775C">
        <w:rPr>
          <w:rFonts w:ascii="Times New Roman" w:hAnsi="Times New Roman"/>
          <w:kern w:val="0"/>
          <w:sz w:val="28"/>
          <w:szCs w:val="28"/>
          <w:lang w:eastAsia="ru-RU"/>
        </w:rPr>
        <w:t xml:space="preserve">Администрация </w:t>
      </w:r>
      <w:r w:rsidRPr="0041775C">
        <w:rPr>
          <w:rFonts w:ascii="Times New Roman" w:hAnsi="Times New Roman"/>
          <w:sz w:val="28"/>
          <w:szCs w:val="28"/>
          <w:lang w:eastAsia="ru-RU"/>
        </w:rPr>
        <w:t xml:space="preserve">Первомайского муниципального района Ярославской </w:t>
      </w:r>
      <w:proofErr w:type="spellStart"/>
      <w:r w:rsidRPr="0041775C">
        <w:rPr>
          <w:rFonts w:ascii="Times New Roman" w:hAnsi="Times New Roman"/>
          <w:sz w:val="28"/>
          <w:szCs w:val="28"/>
          <w:lang w:eastAsia="ru-RU"/>
        </w:rPr>
        <w:t>облшасти</w:t>
      </w:r>
      <w:proofErr w:type="spellEnd"/>
      <w:r w:rsidR="005C06B6" w:rsidRPr="00417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775C">
        <w:rPr>
          <w:rFonts w:ascii="Times New Roman" w:hAnsi="Times New Roman"/>
          <w:kern w:val="0"/>
          <w:sz w:val="28"/>
          <w:szCs w:val="28"/>
          <w:lang w:eastAsia="ru-RU"/>
        </w:rPr>
        <w:t xml:space="preserve"> (далее – контрольный (надзорный) орган) в соответствии с</w:t>
      </w:r>
      <w:r w:rsidR="005C06B6" w:rsidRPr="00417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06B6" w:rsidRPr="0041775C">
        <w:rPr>
          <w:rFonts w:ascii="Times New Roman" w:hAnsi="Times New Roman"/>
          <w:sz w:val="28"/>
          <w:szCs w:val="28"/>
        </w:rPr>
        <w:t>Федеральным законом от 31.07.2020 N 248-ФЗ «О государственном контроле (надзоре) и муниципальном контроле в Российской Федерации»</w:t>
      </w:r>
      <w:r w:rsidRPr="0041775C">
        <w:rPr>
          <w:rFonts w:ascii="Times New Roman" w:hAnsi="Times New Roman"/>
          <w:kern w:val="0"/>
          <w:sz w:val="28"/>
          <w:szCs w:val="28"/>
          <w:lang w:eastAsia="ru-RU"/>
        </w:rPr>
        <w:t>, осуществляет муни</w:t>
      </w:r>
      <w:r w:rsidR="005C06B6" w:rsidRPr="0041775C">
        <w:rPr>
          <w:rFonts w:ascii="Times New Roman" w:hAnsi="Times New Roman"/>
          <w:kern w:val="0"/>
          <w:sz w:val="28"/>
          <w:szCs w:val="28"/>
          <w:lang w:eastAsia="ru-RU"/>
        </w:rPr>
        <w:t xml:space="preserve">ципальный земельный контроль </w:t>
      </w:r>
      <w:proofErr w:type="gramStart"/>
      <w:r w:rsidR="005C06B6" w:rsidRPr="0041775C">
        <w:rPr>
          <w:rFonts w:ascii="Times New Roman" w:hAnsi="Times New Roman"/>
          <w:kern w:val="0"/>
          <w:sz w:val="28"/>
          <w:szCs w:val="28"/>
          <w:lang w:eastAsia="ru-RU"/>
        </w:rPr>
        <w:t>за</w:t>
      </w:r>
      <w:proofErr w:type="gramEnd"/>
      <w:r w:rsidR="005C06B6" w:rsidRPr="0041775C">
        <w:rPr>
          <w:rFonts w:ascii="Times New Roman" w:hAnsi="Times New Roman"/>
          <w:kern w:val="0"/>
          <w:sz w:val="28"/>
          <w:szCs w:val="28"/>
          <w:lang w:eastAsia="ru-RU"/>
        </w:rPr>
        <w:t>:</w:t>
      </w:r>
    </w:p>
    <w:p w:rsidR="005C06B6" w:rsidRPr="0041775C" w:rsidRDefault="005C06B6" w:rsidP="00E433A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1775C">
        <w:rPr>
          <w:rFonts w:ascii="Times New Roman" w:hAnsi="Times New Roman"/>
          <w:kern w:val="0"/>
          <w:sz w:val="28"/>
          <w:szCs w:val="28"/>
          <w:lang w:eastAsia="ru-RU"/>
        </w:rPr>
        <w:t>-</w:t>
      </w:r>
      <w:r w:rsidRPr="0041775C">
        <w:rPr>
          <w:rFonts w:ascii="Times New Roman" w:hAnsi="Times New Roman"/>
          <w:color w:val="000000"/>
          <w:sz w:val="28"/>
          <w:szCs w:val="28"/>
        </w:rPr>
        <w:t xml:space="preserve"> соблюдением юридическими лицами, индивидуальными предпринимателями и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Объектами </w:t>
      </w:r>
      <w:bookmarkStart w:id="0" w:name="_Hlk77676821"/>
      <w:r w:rsidRPr="0041775C">
        <w:rPr>
          <w:rFonts w:ascii="Times New Roman" w:hAnsi="Times New Roman"/>
          <w:color w:val="000000"/>
          <w:sz w:val="28"/>
          <w:szCs w:val="28"/>
        </w:rPr>
        <w:t xml:space="preserve">контроля </w:t>
      </w:r>
      <w:bookmarkEnd w:id="0"/>
      <w:r w:rsidRPr="0041775C">
        <w:rPr>
          <w:rFonts w:ascii="Times New Roman" w:hAnsi="Times New Roman"/>
          <w:color w:val="000000"/>
          <w:sz w:val="28"/>
          <w:szCs w:val="28"/>
        </w:rPr>
        <w:t>являются земли, земельные участки, которыми контролируемые лица владеют и (или) пользуются.</w:t>
      </w:r>
    </w:p>
    <w:p w:rsidR="005C06B6" w:rsidRPr="0041775C" w:rsidRDefault="005C06B6" w:rsidP="00E433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7915" w:rsidRPr="0041775C">
        <w:rPr>
          <w:rFonts w:ascii="Times New Roman" w:hAnsi="Times New Roman" w:cs="Times New Roman"/>
          <w:sz w:val="28"/>
          <w:szCs w:val="28"/>
          <w:lang w:eastAsia="ru-RU"/>
        </w:rPr>
        <w:t>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твии с зонированием территории;</w:t>
      </w:r>
    </w:p>
    <w:p w:rsidR="005C06B6" w:rsidRPr="0041775C" w:rsidRDefault="005C06B6" w:rsidP="00E433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897915" w:rsidRPr="0041775C">
        <w:rPr>
          <w:rFonts w:ascii="Times New Roman" w:hAnsi="Times New Roman" w:cs="Times New Roman"/>
          <w:sz w:val="28"/>
          <w:szCs w:val="28"/>
          <w:lang w:eastAsia="ru-RU"/>
        </w:rPr>
        <w:t>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ние хозяйственной деятельности;</w:t>
      </w:r>
    </w:p>
    <w:p w:rsidR="005C06B6" w:rsidRPr="0041775C" w:rsidRDefault="005C06B6" w:rsidP="00E433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7915" w:rsidRPr="0041775C">
        <w:rPr>
          <w:rFonts w:ascii="Times New Roman" w:hAnsi="Times New Roman" w:cs="Times New Roman"/>
          <w:sz w:val="28"/>
          <w:szCs w:val="28"/>
          <w:lang w:eastAsia="ru-RU"/>
        </w:rPr>
        <w:t>соблюдением порядка передачи права пользования землей, исключающего самовольную уступку права пользования землей, а также самовольную мену земельн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ыми участками;</w:t>
      </w:r>
    </w:p>
    <w:p w:rsidR="00897915" w:rsidRPr="0041775C" w:rsidRDefault="005C06B6" w:rsidP="00E433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7915" w:rsidRPr="0041775C">
        <w:rPr>
          <w:rFonts w:ascii="Times New Roman" w:hAnsi="Times New Roman" w:cs="Times New Roman"/>
          <w:sz w:val="28"/>
          <w:szCs w:val="28"/>
          <w:lang w:eastAsia="ru-RU"/>
        </w:rPr>
        <w:t>недопущением ненадлежащего использования земельного участка;</w:t>
      </w:r>
    </w:p>
    <w:p w:rsidR="00897915" w:rsidRPr="0041775C" w:rsidRDefault="005C06B6" w:rsidP="00E433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7915"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требований законодательства, связанных с обязательным использованием земельных участков, предназначенных для </w:t>
      </w:r>
      <w:r w:rsidR="00897915" w:rsidRPr="004177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897915" w:rsidRPr="0041775C" w:rsidRDefault="005C06B6" w:rsidP="00E433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7915" w:rsidRPr="0041775C">
        <w:rPr>
          <w:rFonts w:ascii="Times New Roman" w:hAnsi="Times New Roman" w:cs="Times New Roman"/>
          <w:sz w:val="28"/>
          <w:szCs w:val="28"/>
          <w:lang w:eastAsia="ru-RU"/>
        </w:rPr>
        <w:t>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897915" w:rsidRPr="007B21F4" w:rsidRDefault="005C06B6" w:rsidP="00E433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97915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олнением иных требований законодательства.</w:t>
      </w:r>
    </w:p>
    <w:p w:rsidR="00897915" w:rsidRPr="007B21F4" w:rsidRDefault="00624D51" w:rsidP="00E433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11 месяцев</w:t>
      </w:r>
      <w:r w:rsidR="00897915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 в рамках осуществления муниципального земельного контроля обследовано 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4,7</w:t>
      </w:r>
      <w:r w:rsidR="00897915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 земель.</w:t>
      </w:r>
    </w:p>
    <w:p w:rsidR="00897915" w:rsidRPr="007B21F4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надзорных мероприятий. В том числе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х проверок,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плановых проверок</w:t>
      </w:r>
      <w:proofErr w:type="gramStart"/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75C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41775C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о 12 нарушений  на общей площади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0,1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75C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. 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о к административной ответственности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.</w:t>
      </w:r>
    </w:p>
    <w:p w:rsidR="00897915" w:rsidRPr="007B21F4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видом нарушений, выявляемых должностными лицами, является </w:t>
      </w:r>
      <w:r w:rsidR="007150AC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использование с/х 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мель</w:t>
      </w:r>
      <w:r w:rsidR="007150AC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значению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всех выявленных нарушений. На втором месте 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897915" w:rsidRPr="007B21F4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жено органами государственного надзора административных штрафов на сумму </w:t>
      </w:r>
      <w:r w:rsidR="00624D51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proofErr w:type="gramStart"/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75C"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контроля (надзора) и муниципального контро</w:t>
      </w:r>
      <w:r w:rsidR="005C06B6" w:rsidRPr="0041775C">
        <w:rPr>
          <w:rFonts w:ascii="Times New Roman" w:hAnsi="Times New Roman" w:cs="Times New Roman"/>
          <w:sz w:val="28"/>
          <w:szCs w:val="28"/>
          <w:lang w:eastAsia="ru-RU"/>
        </w:rPr>
        <w:t>ля» в 2020 году постановлением А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06B6"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Первомайского муниципального района Ярославской области 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433AA" w:rsidRPr="0041775C">
        <w:rPr>
          <w:rFonts w:ascii="Times New Roman" w:hAnsi="Times New Roman" w:cs="Times New Roman"/>
          <w:sz w:val="28"/>
          <w:szCs w:val="28"/>
          <w:lang w:eastAsia="ru-RU"/>
        </w:rPr>
        <w:t>18.12.2020 № 738а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а </w:t>
      </w:r>
      <w:r w:rsidR="00E433AA" w:rsidRPr="0041775C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, требований на 2021 год и плановый период 2022-2023 гг.  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(далее – Программа).</w:t>
      </w:r>
      <w:proofErr w:type="gramEnd"/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Контрольным (надзорным) органом в рамках реализации Программы в первом полугодии 2021 г. регулярно публиковалась информация в сфере муниципального земельного контроля в средствах массовой информации (газета «</w:t>
      </w:r>
      <w:r w:rsidR="00E433AA" w:rsidRPr="0041775C">
        <w:rPr>
          <w:rFonts w:ascii="Times New Roman" w:hAnsi="Times New Roman" w:cs="Times New Roman"/>
          <w:sz w:val="28"/>
          <w:szCs w:val="28"/>
          <w:lang w:eastAsia="ru-RU"/>
        </w:rPr>
        <w:t>Призыв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»), проводилась работа с населением по вопросам соблюдения требований земельного законодательства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</w:t>
      </w:r>
      <w:r w:rsidR="00E433AA" w:rsidRPr="0041775C">
        <w:rPr>
          <w:rFonts w:ascii="Times New Roman" w:hAnsi="Times New Roman" w:cs="Times New Roman"/>
          <w:sz w:val="28"/>
          <w:szCs w:val="28"/>
          <w:lang w:eastAsia="ru-RU"/>
        </w:rPr>
        <w:t>Администрации Первомайского муниципального района Ярославской области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</w:t>
      </w:r>
      <w:bookmarkStart w:id="1" w:name="_GoBack"/>
      <w:bookmarkEnd w:id="1"/>
      <w:r w:rsidRPr="0041775C">
        <w:rPr>
          <w:rFonts w:ascii="Times New Roman" w:hAnsi="Times New Roman" w:cs="Times New Roman"/>
          <w:sz w:val="28"/>
          <w:szCs w:val="28"/>
          <w:lang w:eastAsia="ru-RU"/>
        </w:rPr>
        <w:t>ля (</w:t>
      </w:r>
      <w:r w:rsidR="00E433AA" w:rsidRPr="0041775C">
        <w:rPr>
          <w:rFonts w:ascii="Times New Roman" w:hAnsi="Times New Roman" w:cs="Times New Roman"/>
          <w:sz w:val="28"/>
          <w:szCs w:val="28"/>
          <w:lang w:eastAsia="ru-RU"/>
        </w:rPr>
        <w:t>http://pervomayadm.ru/)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проблемами, которые по своей сути являются причинами основной части нарушений требований земельного законодательства 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, выявляемых контрольным (надзорным) органом, являются: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915" w:rsidRPr="0041775C" w:rsidRDefault="00E433AA" w:rsidP="00E433AA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 2</w:t>
      </w:r>
      <w:r w:rsidR="00897915" w:rsidRPr="0041775C">
        <w:rPr>
          <w:rFonts w:ascii="Times New Roman" w:hAnsi="Times New Roman" w:cs="Times New Roman"/>
          <w:b/>
          <w:sz w:val="28"/>
          <w:szCs w:val="28"/>
          <w:lang w:eastAsia="ru-RU"/>
        </w:rPr>
        <w:t>. Цели и задачи реализации программы профилактики рисков причинения вреда</w:t>
      </w: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квалификации кадрового состава контрольно-надзорного органа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97915" w:rsidRPr="0041775C" w:rsidRDefault="00897915" w:rsidP="00E433AA">
      <w:pPr>
        <w:spacing w:line="240" w:lineRule="auto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</w:t>
      </w:r>
      <w:r w:rsidR="00E433AA" w:rsidRPr="0041775C">
        <w:rPr>
          <w:rFonts w:ascii="Times New Roman" w:hAnsi="Times New Roman" w:cs="Times New Roman"/>
          <w:sz w:val="28"/>
          <w:szCs w:val="28"/>
          <w:lang w:eastAsia="ru-RU"/>
        </w:rPr>
        <w:t>ществления профилактических мер.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7915" w:rsidRPr="0041775C" w:rsidRDefault="00897915" w:rsidP="00E433AA">
      <w:pPr>
        <w:spacing w:line="24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897915" w:rsidRPr="0041775C" w:rsidRDefault="00E433AA" w:rsidP="00E433AA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b/>
          <w:sz w:val="28"/>
          <w:szCs w:val="28"/>
          <w:lang w:eastAsia="ru-RU"/>
        </w:rPr>
        <w:t>Раздел 3</w:t>
      </w:r>
      <w:r w:rsidR="00897915" w:rsidRPr="0041775C">
        <w:rPr>
          <w:rFonts w:ascii="Times New Roman" w:hAnsi="Times New Roman" w:cs="Times New Roman"/>
          <w:b/>
          <w:sz w:val="28"/>
          <w:szCs w:val="28"/>
          <w:lang w:eastAsia="ru-RU"/>
        </w:rPr>
        <w:t>. Перечень профилактических мероприятий, сроки (периодичность) их проведения</w:t>
      </w:r>
    </w:p>
    <w:p w:rsidR="00897915" w:rsidRPr="0041775C" w:rsidRDefault="00897915" w:rsidP="00E433AA">
      <w:pPr>
        <w:autoSpaceDN w:val="0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897915" w:rsidRPr="0041775C" w:rsidRDefault="00897915" w:rsidP="00E43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Таблица № 1</w:t>
      </w: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897915" w:rsidRPr="0041775C" w:rsidTr="00642A6B">
        <w:tc>
          <w:tcPr>
            <w:tcW w:w="720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20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ат мероприятия</w:t>
            </w:r>
          </w:p>
        </w:tc>
      </w:tr>
    </w:tbl>
    <w:p w:rsidR="00897915" w:rsidRPr="0041775C" w:rsidRDefault="00897915" w:rsidP="00E43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897915" w:rsidRPr="0041775C" w:rsidTr="00642A6B">
        <w:trPr>
          <w:trHeight w:val="28"/>
          <w:tblHeader/>
        </w:trPr>
        <w:tc>
          <w:tcPr>
            <w:tcW w:w="720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7915" w:rsidRPr="0041775C" w:rsidTr="00642A6B">
        <w:tc>
          <w:tcPr>
            <w:tcW w:w="720" w:type="dxa"/>
            <w:vMerge w:val="restart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E433AA"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ервомайского муниципального района Ярославской области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ьной информации: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, 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c>
          <w:tcPr>
            <w:tcW w:w="720" w:type="dxa"/>
            <w:vMerge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</w:p>
        </w:tc>
      </w:tr>
      <w:tr w:rsidR="00897915" w:rsidRPr="0041775C" w:rsidTr="00642A6B"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997413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897915" w:rsidRPr="0041775C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897915"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1327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2116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2216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1389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</w:t>
            </w:r>
            <w:r w:rsidR="00E433AA"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 2022 г, поддерживать в актуальном состоянии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2128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 до 3 дней со дня утверждения доклада 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1114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1880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2440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октября 2022 г. 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ект Программы для общественного обсуждения);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2204"/>
        </w:trPr>
        <w:tc>
          <w:tcPr>
            <w:tcW w:w="720" w:type="dxa"/>
            <w:vMerge w:val="restart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редством: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</w:tr>
      <w:tr w:rsidR="00897915" w:rsidRPr="0041775C" w:rsidTr="00642A6B">
        <w:trPr>
          <w:trHeight w:val="2153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897915" w:rsidRPr="0041775C" w:rsidRDefault="00897915" w:rsidP="0075012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й в</w:t>
            </w:r>
            <w:r w:rsidR="0075012A"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ах массовой информации;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63"/>
        </w:trPr>
        <w:tc>
          <w:tcPr>
            <w:tcW w:w="720" w:type="dxa"/>
            <w:vMerge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897915" w:rsidRPr="0041775C" w:rsidRDefault="00897915" w:rsidP="0075012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бликаций на официальном сайте </w:t>
            </w:r>
            <w:r w:rsidR="0075012A"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ервомайского муниципального района Ярославской области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.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2216"/>
        </w:trPr>
        <w:tc>
          <w:tcPr>
            <w:tcW w:w="7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1076"/>
        </w:trPr>
        <w:tc>
          <w:tcPr>
            <w:tcW w:w="7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я о недопустимости нарушения обязательных требований в 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российским законодательств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м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индивидуальные 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3305"/>
        </w:trPr>
        <w:tc>
          <w:tcPr>
            <w:tcW w:w="7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97915" w:rsidRPr="0041775C" w:rsidTr="00642A6B">
        <w:trPr>
          <w:trHeight w:val="188"/>
        </w:trPr>
        <w:tc>
          <w:tcPr>
            <w:tcW w:w="72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20" w:type="dxa"/>
          </w:tcPr>
          <w:p w:rsidR="00897915" w:rsidRPr="0041775C" w:rsidRDefault="00897915" w:rsidP="0075012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  <w:r w:rsidR="0075012A"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вомайского 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75012A"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 2023 год</w:t>
            </w:r>
          </w:p>
        </w:tc>
        <w:tc>
          <w:tcPr>
            <w:tcW w:w="2190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октября 2022 г. (разработка);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97915" w:rsidRPr="0041775C" w:rsidRDefault="00897915" w:rsidP="00E433AA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7915" w:rsidRPr="0041775C" w:rsidRDefault="00897915" w:rsidP="00E433A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75012A" w:rsidRPr="0041775C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1775C">
        <w:rPr>
          <w:rFonts w:ascii="Times New Roman" w:hAnsi="Times New Roman" w:cs="Times New Roman"/>
          <w:b/>
          <w:sz w:val="28"/>
          <w:szCs w:val="28"/>
          <w:lang w:eastAsia="ru-RU"/>
        </w:rPr>
        <w:t>. Показатели результативности и эффективности программы профилактики рисков причинения вреда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Финансирование исполнения функции по осуществлению муниципального контроля осуществляе</w:t>
      </w:r>
      <w:r w:rsidR="0075012A"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тся в рамках бюджетных средств </w:t>
      </w:r>
      <w:r w:rsidR="0075012A" w:rsidRPr="004177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5012A" w:rsidRPr="0041775C">
        <w:rPr>
          <w:rFonts w:ascii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, выделяемых на обеспечение текущей деятельности. 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Текущее управление и контроль за ходом реализации Программы осуществляет </w:t>
      </w:r>
      <w:r w:rsidR="0075012A" w:rsidRPr="0041775C">
        <w:rPr>
          <w:rFonts w:ascii="Times New Roman" w:hAnsi="Times New Roman" w:cs="Times New Roman"/>
          <w:sz w:val="28"/>
          <w:szCs w:val="28"/>
          <w:lang w:eastAsia="ru-RU"/>
        </w:rPr>
        <w:t>Администрация Первомайского муниципального района Ярославской области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. Ответственным исполнителем Программы является</w:t>
      </w:r>
      <w:r w:rsidR="0075012A"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12A" w:rsidRPr="0041775C">
        <w:rPr>
          <w:rFonts w:ascii="Times New Roman" w:hAnsi="Times New Roman" w:cs="Times New Roman"/>
          <w:sz w:val="28"/>
          <w:szCs w:val="28"/>
        </w:rPr>
        <w:t>отдел развития сельских территорий, природопользования и охраны окружающей среды Администрации Первомайского муниципального района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75012A" w:rsidRPr="0041775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Первомайского муниципального района </w:t>
      </w:r>
      <w:r w:rsidRPr="0041775C">
        <w:rPr>
          <w:rFonts w:ascii="Times New Roman" w:hAnsi="Times New Roman" w:cs="Times New Roman"/>
          <w:sz w:val="28"/>
          <w:szCs w:val="28"/>
          <w:lang w:eastAsia="ru-RU"/>
        </w:rPr>
        <w:t>в информационно-коммуникационной сети «Интернет»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емельного законодательства, шт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и пр.)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Количество проведенных профилактических мероприятий контрольным (надзорным) органом, ед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97915" w:rsidRPr="0041775C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897915" w:rsidRPr="0054736B" w:rsidRDefault="00897915" w:rsidP="00E43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75C">
        <w:rPr>
          <w:rFonts w:ascii="Times New Roman" w:hAnsi="Times New Roman" w:cs="Times New Roman"/>
          <w:sz w:val="28"/>
          <w:szCs w:val="28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897915" w:rsidRPr="0054736B" w:rsidRDefault="00897915" w:rsidP="00E433AA">
      <w:pPr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97915" w:rsidRPr="0054736B" w:rsidRDefault="00897915" w:rsidP="00E433AA">
      <w:pPr>
        <w:autoSpaceDE w:val="0"/>
        <w:spacing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7915" w:rsidRPr="0054736B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897915" w:rsidRPr="0054736B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08"/>
  <w:characterSpacingControl w:val="doNotCompress"/>
  <w:compat/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6DEF"/>
    <w:rsid w:val="00141A73"/>
    <w:rsid w:val="0014510D"/>
    <w:rsid w:val="001C4DEA"/>
    <w:rsid w:val="002049E8"/>
    <w:rsid w:val="0022748D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1775C"/>
    <w:rsid w:val="004256CB"/>
    <w:rsid w:val="00462192"/>
    <w:rsid w:val="00480382"/>
    <w:rsid w:val="004860FE"/>
    <w:rsid w:val="004870D4"/>
    <w:rsid w:val="004A0DDB"/>
    <w:rsid w:val="004A58D1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A43A1"/>
    <w:rsid w:val="005B365E"/>
    <w:rsid w:val="005C06B6"/>
    <w:rsid w:val="005C397D"/>
    <w:rsid w:val="00615FE5"/>
    <w:rsid w:val="00624D51"/>
    <w:rsid w:val="00626215"/>
    <w:rsid w:val="00637A13"/>
    <w:rsid w:val="00642C1F"/>
    <w:rsid w:val="00665880"/>
    <w:rsid w:val="0067194D"/>
    <w:rsid w:val="00674566"/>
    <w:rsid w:val="00682610"/>
    <w:rsid w:val="00696FB0"/>
    <w:rsid w:val="007062A4"/>
    <w:rsid w:val="007150AC"/>
    <w:rsid w:val="00732E01"/>
    <w:rsid w:val="00742242"/>
    <w:rsid w:val="0075012A"/>
    <w:rsid w:val="007B21F4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97413"/>
    <w:rsid w:val="009B523D"/>
    <w:rsid w:val="009B701C"/>
    <w:rsid w:val="00A32AF6"/>
    <w:rsid w:val="00A7602C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81B41"/>
    <w:rsid w:val="00C86281"/>
    <w:rsid w:val="00CF7010"/>
    <w:rsid w:val="00D24D6D"/>
    <w:rsid w:val="00D30DE3"/>
    <w:rsid w:val="00D32AF6"/>
    <w:rsid w:val="00D43FC4"/>
    <w:rsid w:val="00D47523"/>
    <w:rsid w:val="00D8284E"/>
    <w:rsid w:val="00D95807"/>
    <w:rsid w:val="00DA15C8"/>
    <w:rsid w:val="00DA5D35"/>
    <w:rsid w:val="00DD1FF5"/>
    <w:rsid w:val="00DF58A1"/>
    <w:rsid w:val="00E433AA"/>
    <w:rsid w:val="00E46C61"/>
    <w:rsid w:val="00E534D8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A670-F80A-4FF8-8132-1A124C8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2</cp:revision>
  <cp:lastPrinted>2020-01-14T04:32:00Z</cp:lastPrinted>
  <dcterms:created xsi:type="dcterms:W3CDTF">2021-12-08T06:13:00Z</dcterms:created>
  <dcterms:modified xsi:type="dcterms:W3CDTF">2021-12-08T06:13:00Z</dcterms:modified>
</cp:coreProperties>
</file>